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B810" w14:textId="77777777" w:rsidR="00AE0A4E" w:rsidRDefault="00AE0A4E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7C8AE838" w14:textId="77777777"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raków,…………………………….</w:t>
      </w:r>
    </w:p>
    <w:p w14:paraId="77FBA533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imię i nazwisko: ………………….....</w:t>
      </w:r>
    </w:p>
    <w:p w14:paraId="0BFD9549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nr albumu: …………………………..</w:t>
      </w:r>
    </w:p>
    <w:p w14:paraId="1A54B975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ierunek: …………………………….</w:t>
      </w:r>
    </w:p>
    <w:p w14:paraId="3F5B903A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tudia I stopnia/II stopnia</w:t>
      </w: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</w:rPr>
        <w:footnoteReference w:id="1"/>
      </w:r>
    </w:p>
    <w:p w14:paraId="36B8C8ED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emestr studiów: ……………………</w:t>
      </w:r>
    </w:p>
    <w:p w14:paraId="6A010D5A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telefon: ……………………………….</w:t>
      </w:r>
    </w:p>
    <w:p w14:paraId="456A2D0E" w14:textId="77777777"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e-mail: ………………………………..</w:t>
      </w:r>
    </w:p>
    <w:p w14:paraId="154F597D" w14:textId="77777777"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14:paraId="2028DD5D" w14:textId="77777777"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14:paraId="5AC1012A" w14:textId="77777777"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14:paraId="395693EE" w14:textId="77777777"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14:paraId="4975EBF9" w14:textId="77777777"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14:paraId="4BEA997B" w14:textId="77777777"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14:paraId="020EDE5A" w14:textId="77777777"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14:paraId="0F74CDEF" w14:textId="77777777" w:rsidR="00E50520" w:rsidRDefault="00E50520" w:rsidP="001C0961">
      <w:pPr>
        <w:ind w:firstLine="709"/>
        <w:jc w:val="center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14:paraId="0F0CF5E3" w14:textId="77777777" w:rsidR="001C0961" w:rsidRPr="001C0961" w:rsidRDefault="0081158D" w:rsidP="001C0961">
      <w:pPr>
        <w:ind w:firstLine="709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OŚWIADCZENIE O ZAGUBIENIU LEGITYMACJI </w:t>
      </w:r>
    </w:p>
    <w:p w14:paraId="7F41C872" w14:textId="77777777" w:rsidR="001C0961" w:rsidRPr="001C0961" w:rsidRDefault="001C0961" w:rsidP="001C0961">
      <w:pPr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19B3CC74" w14:textId="77777777" w:rsidR="001C0961" w:rsidRPr="001C0961" w:rsidRDefault="001C0961" w:rsidP="0023533B">
      <w:pPr>
        <w:spacing w:line="360" w:lineRule="auto"/>
        <w:ind w:firstLine="708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Uprzejmie informuję, iż </w:t>
      </w:r>
      <w:r w:rsidR="00AE18A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agubiłam/zagubiłem</w:t>
      </w:r>
      <w:r w:rsidR="00AE18AA">
        <w:rPr>
          <w:rStyle w:val="Odwoanieprzypisudolnego"/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footnoteReference w:id="2"/>
      </w:r>
      <w:r w:rsidR="00AE18A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moją legitymację studencką. </w:t>
      </w:r>
    </w:p>
    <w:p w14:paraId="21B74E8A" w14:textId="77777777"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104CDA27" w14:textId="77777777"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6F59D1B9" w14:textId="77777777" w:rsidR="001C0961" w:rsidRPr="001C0961" w:rsidRDefault="00AE18AA" w:rsidP="00AE18AA">
      <w:pPr>
        <w:ind w:left="6372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</w:t>
      </w:r>
      <w:r w:rsidR="001C0961"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 wyrazami szacunku</w:t>
      </w:r>
    </w:p>
    <w:p w14:paraId="63CF91F4" w14:textId="77777777"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2D1F1F46" w14:textId="77777777" w:rsidR="001C0961" w:rsidRPr="001C0961" w:rsidRDefault="001C0961" w:rsidP="001C0961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1DFF8DE8" w14:textId="77777777" w:rsidR="0088766F" w:rsidRPr="0088766F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14:paraId="6FF3D013" w14:textId="77777777" w:rsidR="0088766F" w:rsidRDefault="0088766F" w:rsidP="0088766F">
      <w:pPr>
        <w:ind w:left="3540" w:hanging="354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77825E16" w14:textId="77777777" w:rsidR="0088766F" w:rsidRPr="0088766F" w:rsidRDefault="0088766F" w:rsidP="0088766F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5F60757D" w14:textId="77777777" w:rsidR="002909FE" w:rsidRDefault="002909FE" w:rsidP="0098248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883439" w14:textId="77777777"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0E483332" w14:textId="77777777"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02E0B965" w14:textId="77777777"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0234FBF6" w14:textId="77777777"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45B2BC8C" w14:textId="77777777"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74F82FD4" w14:textId="77777777"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704FBC91" w14:textId="77777777"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3E01FDE3" w14:textId="77777777" w:rsidR="003C54EA" w:rsidRPr="001C0961" w:rsidRDefault="0023533B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yjąłem do wiadomości</w:t>
      </w:r>
    </w:p>
    <w:p w14:paraId="6D75C700" w14:textId="77777777" w:rsidR="003C54EA" w:rsidRPr="001C0961" w:rsidRDefault="003C54EA" w:rsidP="00982480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A604D86" w14:textId="77777777" w:rsidR="003C54EA" w:rsidRPr="001C0961" w:rsidRDefault="000D2D22" w:rsidP="000D2D22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</w:t>
      </w:r>
      <w:r w:rsidR="003C54EA"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14:paraId="3B8AF7B4" w14:textId="77777777" w:rsidR="003C54EA" w:rsidRPr="001C0961" w:rsidRDefault="002909FE" w:rsidP="00982480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  <w:t>(data i podpis)</w:t>
      </w:r>
    </w:p>
    <w:sectPr w:rsidR="003C54EA" w:rsidRPr="001C0961" w:rsidSect="0048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D598" w14:textId="77777777" w:rsidR="00106CCC" w:rsidRDefault="00106CCC">
      <w:r>
        <w:separator/>
      </w:r>
    </w:p>
  </w:endnote>
  <w:endnote w:type="continuationSeparator" w:id="0">
    <w:p w14:paraId="3A5D7B67" w14:textId="77777777" w:rsidR="00106CCC" w:rsidRDefault="0010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7100" w14:textId="77777777" w:rsidR="004811E9" w:rsidRDefault="00481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14:paraId="4B428AE4" w14:textId="77777777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14:paraId="2AE61E59" w14:textId="77777777" w:rsidR="0035567D" w:rsidRPr="004023A9" w:rsidRDefault="0035567D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14:paraId="5927144C" w14:textId="77777777" w:rsidR="0035567D" w:rsidRPr="004023A9" w:rsidRDefault="0035567D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14:paraId="4F17A07A" w14:textId="77777777" w:rsidTr="00106A3C">
      <w:tc>
        <w:tcPr>
          <w:tcW w:w="2794" w:type="pct"/>
          <w:shd w:val="clear" w:color="auto" w:fill="auto"/>
        </w:tcPr>
        <w:p w14:paraId="47A90FC3" w14:textId="77777777" w:rsidR="0035567D" w:rsidRPr="004023A9" w:rsidRDefault="0035567D" w:rsidP="0035567D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14:paraId="3BCE85AE" w14:textId="77777777" w:rsidR="0035567D" w:rsidRPr="008937A7" w:rsidRDefault="0035567D" w:rsidP="0035567D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 xml:space="preserve">ul. Jana Pawła II 37, 31-864 Kraków, bud. D (pokój </w:t>
          </w:r>
          <w:r>
            <w:rPr>
              <w:rFonts w:ascii="Arial" w:hAnsi="Arial" w:cs="Arial"/>
              <w:color w:val="043471"/>
              <w:sz w:val="16"/>
              <w:szCs w:val="16"/>
            </w:rPr>
            <w:t>D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15)</w:t>
          </w:r>
        </w:p>
        <w:p w14:paraId="7CEB35E1" w14:textId="77777777" w:rsidR="0035567D" w:rsidRPr="001551E6" w:rsidRDefault="0035567D" w:rsidP="0035567D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6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7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>8</w:t>
          </w:r>
          <w:r w:rsidRPr="001551E6">
            <w:rPr>
              <w:rFonts w:ascii="Arial" w:hAnsi="Arial" w:cs="Arial"/>
              <w:color w:val="043471"/>
              <w:sz w:val="16"/>
              <w:szCs w:val="16"/>
            </w:rPr>
            <w:t xml:space="preserve"> </w:t>
          </w:r>
        </w:p>
        <w:p w14:paraId="46BF4314" w14:textId="77777777" w:rsidR="0035567D" w:rsidRPr="004023A9" w:rsidRDefault="0035567D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14:paraId="327D2EC2" w14:textId="77777777" w:rsidR="0035567D" w:rsidRPr="004023A9" w:rsidRDefault="0035567D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07778FD0" w14:textId="77777777" w:rsidR="0035567D" w:rsidRPr="004023A9" w:rsidRDefault="0035567D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10D4CF0B" w14:textId="77777777" w:rsidR="0035567D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14:paraId="58744D19" w14:textId="77777777" w:rsidR="0035567D" w:rsidRPr="004023A9" w:rsidRDefault="0035567D">
    <w:pPr>
      <w:pStyle w:val="Stopka"/>
      <w:rPr>
        <w:color w:val="04347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B08C" w14:textId="77777777" w:rsidR="004811E9" w:rsidRDefault="0048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DDB0" w14:textId="77777777" w:rsidR="00106CCC" w:rsidRDefault="00106CCC">
      <w:r>
        <w:separator/>
      </w:r>
    </w:p>
  </w:footnote>
  <w:footnote w:type="continuationSeparator" w:id="0">
    <w:p w14:paraId="62B78CFB" w14:textId="77777777" w:rsidR="00106CCC" w:rsidRDefault="00106CCC">
      <w:r>
        <w:continuationSeparator/>
      </w:r>
    </w:p>
  </w:footnote>
  <w:footnote w:id="1">
    <w:p w14:paraId="715E4E5E" w14:textId="77777777" w:rsidR="001C0961" w:rsidRDefault="001C0961" w:rsidP="001C0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3B">
        <w:rPr>
          <w:rFonts w:ascii="Arial" w:hAnsi="Arial" w:cs="Arial"/>
        </w:rPr>
        <w:t>niepotrzebne skreślić</w:t>
      </w:r>
    </w:p>
  </w:footnote>
  <w:footnote w:id="2">
    <w:p w14:paraId="49F16DB3" w14:textId="77777777" w:rsidR="00AE18AA" w:rsidRDefault="00AE1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3B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7896" w14:textId="77777777" w:rsidR="004811E9" w:rsidRDefault="00481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14:paraId="72A67D2A" w14:textId="77777777" w:rsidTr="00106A3C">
      <w:tc>
        <w:tcPr>
          <w:tcW w:w="2373" w:type="pct"/>
          <w:shd w:val="clear" w:color="auto" w:fill="auto"/>
          <w:vAlign w:val="center"/>
        </w:tcPr>
        <w:p w14:paraId="4C32A192" w14:textId="77777777" w:rsidR="0035567D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61BA2C9C" wp14:editId="3E4E51EF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14:paraId="4D6D3C13" w14:textId="77777777" w:rsidR="0035567D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5DAA21ED" wp14:editId="62E474B6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1CB368" w14:textId="77777777" w:rsidR="0035567D" w:rsidRPr="00E764E6" w:rsidRDefault="0035567D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281B" w14:textId="77777777" w:rsidR="004811E9" w:rsidRDefault="00481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4426">
    <w:abstractNumId w:val="0"/>
  </w:num>
  <w:num w:numId="2" w16cid:durableId="116296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0"/>
    <w:rsid w:val="00023096"/>
    <w:rsid w:val="00041C99"/>
    <w:rsid w:val="000B231B"/>
    <w:rsid w:val="000D2D22"/>
    <w:rsid w:val="00106CCC"/>
    <w:rsid w:val="001C0961"/>
    <w:rsid w:val="001F5FEF"/>
    <w:rsid w:val="0023533B"/>
    <w:rsid w:val="002909FE"/>
    <w:rsid w:val="00292E75"/>
    <w:rsid w:val="002A3D4C"/>
    <w:rsid w:val="00342A7F"/>
    <w:rsid w:val="0035567D"/>
    <w:rsid w:val="003C54EA"/>
    <w:rsid w:val="00437FE7"/>
    <w:rsid w:val="004811E9"/>
    <w:rsid w:val="004B34B4"/>
    <w:rsid w:val="004D7F0E"/>
    <w:rsid w:val="0059041B"/>
    <w:rsid w:val="005C0113"/>
    <w:rsid w:val="00755E5A"/>
    <w:rsid w:val="00774C06"/>
    <w:rsid w:val="0081158D"/>
    <w:rsid w:val="00863C43"/>
    <w:rsid w:val="00882587"/>
    <w:rsid w:val="0088766F"/>
    <w:rsid w:val="008F6A18"/>
    <w:rsid w:val="00982480"/>
    <w:rsid w:val="00A76B70"/>
    <w:rsid w:val="00AC1372"/>
    <w:rsid w:val="00AE0A4E"/>
    <w:rsid w:val="00AE18AA"/>
    <w:rsid w:val="00AE5E4B"/>
    <w:rsid w:val="00B4197E"/>
    <w:rsid w:val="00BB3536"/>
    <w:rsid w:val="00CE245B"/>
    <w:rsid w:val="00D405B1"/>
    <w:rsid w:val="00D73831"/>
    <w:rsid w:val="00E50520"/>
    <w:rsid w:val="00E80A5D"/>
    <w:rsid w:val="00E92522"/>
    <w:rsid w:val="00F3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B6E7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4E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CE9-2BFF-4ADD-9D09-94C9019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Sylwia Wojtkiewicz</cp:lastModifiedBy>
  <cp:revision>2</cp:revision>
  <cp:lastPrinted>2023-04-05T11:43:00Z</cp:lastPrinted>
  <dcterms:created xsi:type="dcterms:W3CDTF">2025-02-03T09:11:00Z</dcterms:created>
  <dcterms:modified xsi:type="dcterms:W3CDTF">2025-02-03T09:11:00Z</dcterms:modified>
</cp:coreProperties>
</file>